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BD584" w14:textId="77777777" w:rsidR="00BC78DC" w:rsidRDefault="00BC78DC" w:rsidP="00BC78DC">
      <w:r>
        <w:rPr>
          <w:noProof/>
        </w:rPr>
        <w:drawing>
          <wp:anchor distT="0" distB="0" distL="114300" distR="114300" simplePos="0" relativeHeight="251659264" behindDoc="0" locked="0" layoutInCell="1" allowOverlap="1" wp14:anchorId="2382F347" wp14:editId="71BB9F2A">
            <wp:simplePos x="0" y="0"/>
            <wp:positionH relativeFrom="margin">
              <wp:posOffset>1703705</wp:posOffset>
            </wp:positionH>
            <wp:positionV relativeFrom="paragraph">
              <wp:posOffset>0</wp:posOffset>
            </wp:positionV>
            <wp:extent cx="2556510" cy="1296670"/>
            <wp:effectExtent l="0" t="0" r="0" b="0"/>
            <wp:wrapTight wrapText="bothSides">
              <wp:wrapPolygon edited="0">
                <wp:start x="966" y="1904"/>
                <wp:lineTo x="966" y="19357"/>
                <wp:lineTo x="20280" y="19357"/>
                <wp:lineTo x="20280" y="17771"/>
                <wp:lineTo x="18188" y="7616"/>
                <wp:lineTo x="19636" y="7616"/>
                <wp:lineTo x="20602" y="5395"/>
                <wp:lineTo x="20280" y="1904"/>
                <wp:lineTo x="966" y="1904"/>
              </wp:wrapPolygon>
            </wp:wrapTight>
            <wp:docPr id="3" name="Picture 3" descr="dept:SGA:SGA Logo - 2014 Update:PNG Files:MC-SGA LargeLogo295C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t:SGA:SGA Logo - 2014 Update:PNG Files:MC-SGA LargeLogo295C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AEF9D" w14:textId="77777777" w:rsidR="00BC78DC" w:rsidRDefault="00BC78DC" w:rsidP="00BC78DC"/>
    <w:p w14:paraId="3E071887" w14:textId="77777777" w:rsidR="00BC78DC" w:rsidRDefault="00BC78DC" w:rsidP="00BC78DC"/>
    <w:p w14:paraId="3144B941" w14:textId="77777777" w:rsidR="00BC78DC" w:rsidRDefault="00BC78DC" w:rsidP="00BC78DC"/>
    <w:p w14:paraId="3483ADA8" w14:textId="77777777" w:rsidR="00BC78DC" w:rsidRDefault="00BC78DC" w:rsidP="00BC78DC"/>
    <w:p w14:paraId="3AA9E4F7" w14:textId="77777777" w:rsidR="00BC78DC" w:rsidRDefault="00BC78DC" w:rsidP="00BC78DC"/>
    <w:p w14:paraId="22C1B6E4" w14:textId="77777777" w:rsidR="00BC78DC" w:rsidRDefault="00BC78DC" w:rsidP="00BC78DC"/>
    <w:p w14:paraId="7C921687" w14:textId="77777777" w:rsidR="00BC78DC" w:rsidRDefault="00BC78DC" w:rsidP="00BC78DC"/>
    <w:p w14:paraId="0B7720BF" w14:textId="0A0F8D10" w:rsidR="00BC78DC" w:rsidRPr="00C955CD" w:rsidRDefault="00460636" w:rsidP="00BC78DC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APPLICATION and RESUME</w:t>
      </w:r>
    </w:p>
    <w:p w14:paraId="743001D8" w14:textId="77777777" w:rsidR="00BC78DC" w:rsidRPr="00C955CD" w:rsidRDefault="00BC78DC" w:rsidP="00BC78DC">
      <w:pPr>
        <w:jc w:val="center"/>
        <w:rPr>
          <w:rFonts w:cs="Times New Roman"/>
          <w:b/>
          <w:sz w:val="36"/>
          <w:szCs w:val="36"/>
        </w:rPr>
      </w:pPr>
      <w:r w:rsidRPr="00C955CD">
        <w:rPr>
          <w:rFonts w:cs="Times New Roman"/>
          <w:b/>
          <w:sz w:val="36"/>
          <w:szCs w:val="36"/>
        </w:rPr>
        <w:t xml:space="preserve">FOR </w:t>
      </w:r>
    </w:p>
    <w:p w14:paraId="70C3C017" w14:textId="77777777" w:rsidR="00BC78DC" w:rsidRPr="00C955CD" w:rsidRDefault="00BC78DC" w:rsidP="00BC78DC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VICE </w:t>
      </w:r>
      <w:r w:rsidRPr="00C955CD">
        <w:rPr>
          <w:rFonts w:cs="Times New Roman"/>
          <w:b/>
          <w:sz w:val="36"/>
          <w:szCs w:val="36"/>
        </w:rPr>
        <w:t xml:space="preserve">PRESIDENT </w:t>
      </w:r>
      <w:r w:rsidR="00566341">
        <w:rPr>
          <w:rFonts w:cs="Times New Roman"/>
          <w:b/>
          <w:sz w:val="36"/>
          <w:szCs w:val="36"/>
        </w:rPr>
        <w:t>OF FINANCE</w:t>
      </w:r>
    </w:p>
    <w:p w14:paraId="20AD1FAE" w14:textId="77777777" w:rsidR="00BC78DC" w:rsidRDefault="00BC78DC" w:rsidP="00BC78DC">
      <w:pPr>
        <w:jc w:val="center"/>
        <w:rPr>
          <w:rFonts w:cs="Times New Roman"/>
          <w:b/>
          <w:u w:val="single"/>
        </w:rPr>
      </w:pPr>
    </w:p>
    <w:p w14:paraId="2CA50A4A" w14:textId="77777777" w:rsidR="00BC78DC" w:rsidRPr="00C955CD" w:rsidRDefault="00BC78DC" w:rsidP="00BC78DC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JOB DESCRIPTION and QUALIFICATIONS</w:t>
      </w:r>
    </w:p>
    <w:p w14:paraId="52887593" w14:textId="77777777" w:rsidR="00BC78DC" w:rsidRDefault="00BC78DC" w:rsidP="00BC78DC">
      <w:pPr>
        <w:jc w:val="both"/>
        <w:rPr>
          <w:rFonts w:cs="Times New Roman"/>
        </w:rPr>
      </w:pPr>
      <w:r w:rsidRPr="00A01254">
        <w:rPr>
          <w:rFonts w:cs="Times New Roman"/>
          <w:b/>
        </w:rPr>
        <w:t>Wages:</w:t>
      </w:r>
      <w:r>
        <w:rPr>
          <w:rFonts w:cs="Times New Roman"/>
          <w:b/>
        </w:rPr>
        <w:t xml:space="preserve"> </w:t>
      </w:r>
      <w:r w:rsidRPr="00A01254">
        <w:rPr>
          <w:rFonts w:cs="Times New Roman"/>
        </w:rPr>
        <w:t>8</w:t>
      </w:r>
      <w:r>
        <w:rPr>
          <w:rFonts w:cs="Times New Roman"/>
        </w:rPr>
        <w:t>.15/hour</w:t>
      </w:r>
    </w:p>
    <w:p w14:paraId="5813672F" w14:textId="77777777" w:rsidR="00BC78DC" w:rsidRPr="00A01254" w:rsidRDefault="00BC78DC" w:rsidP="00BC78DC">
      <w:pPr>
        <w:jc w:val="both"/>
        <w:rPr>
          <w:rFonts w:cs="Times New Roman"/>
        </w:rPr>
      </w:pPr>
      <w:r>
        <w:rPr>
          <w:rFonts w:cs="Times New Roman"/>
          <w:b/>
        </w:rPr>
        <w:t>Hours per week:</w:t>
      </w:r>
      <w:r w:rsidR="00566341">
        <w:rPr>
          <w:rFonts w:cs="Times New Roman"/>
        </w:rPr>
        <w:t xml:space="preserve"> </w:t>
      </w:r>
      <w:r w:rsidR="0017362C">
        <w:rPr>
          <w:rFonts w:cs="Times New Roman"/>
        </w:rPr>
        <w:t>15</w:t>
      </w:r>
    </w:p>
    <w:p w14:paraId="7B6A6DA8" w14:textId="346C5E39" w:rsidR="00BC78DC" w:rsidRDefault="00F30465" w:rsidP="00BC78DC">
      <w:pPr>
        <w:tabs>
          <w:tab w:val="left" w:pos="117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Key </w:t>
      </w:r>
      <w:r w:rsidR="00BC78DC">
        <w:rPr>
          <w:rFonts w:cs="Times New Roman"/>
          <w:b/>
        </w:rPr>
        <w:t>Responsibilitie</w:t>
      </w:r>
      <w:r w:rsidR="00BC78DC" w:rsidRPr="00460636">
        <w:rPr>
          <w:rFonts w:cs="Times New Roman"/>
          <w:b/>
        </w:rPr>
        <w:t>s:</w:t>
      </w:r>
    </w:p>
    <w:p w14:paraId="19D19009" w14:textId="6DDACB18" w:rsidR="00460636" w:rsidRPr="00460636" w:rsidRDefault="008E621A" w:rsidP="00460636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cs="Times New Roman"/>
          <w:b/>
        </w:rPr>
      </w:pPr>
      <w:r w:rsidRPr="00460636">
        <w:rPr>
          <w:rFonts w:cs="Times New Roman"/>
        </w:rPr>
        <w:t xml:space="preserve">Serve as the chief financial officer </w:t>
      </w:r>
      <w:r w:rsidR="0002325C">
        <w:rPr>
          <w:rFonts w:cs="Times New Roman"/>
        </w:rPr>
        <w:t xml:space="preserve">and treasurer </w:t>
      </w:r>
      <w:r w:rsidRPr="00460636">
        <w:rPr>
          <w:rFonts w:cs="Times New Roman"/>
        </w:rPr>
        <w:t>of SGA.</w:t>
      </w:r>
    </w:p>
    <w:p w14:paraId="3AFC7A31" w14:textId="77777777" w:rsidR="00460636" w:rsidRPr="00460636" w:rsidRDefault="008E621A" w:rsidP="00460636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cs="Times New Roman"/>
          <w:b/>
        </w:rPr>
      </w:pPr>
      <w:r w:rsidRPr="00460636">
        <w:rPr>
          <w:rFonts w:cs="Times New Roman"/>
        </w:rPr>
        <w:t>Serve as a student representative on the College Council.</w:t>
      </w:r>
    </w:p>
    <w:p w14:paraId="0EE999AD" w14:textId="77777777" w:rsidR="00460636" w:rsidRPr="00460636" w:rsidRDefault="008E621A" w:rsidP="00460636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cs="Times New Roman"/>
          <w:b/>
        </w:rPr>
      </w:pPr>
      <w:r w:rsidRPr="00460636">
        <w:rPr>
          <w:rFonts w:cs="Times New Roman"/>
        </w:rPr>
        <w:t>Serve as a member of the Student Body President’s Cabinet and Student Senate. Attendance is mandatory.</w:t>
      </w:r>
    </w:p>
    <w:p w14:paraId="53348237" w14:textId="7482F576" w:rsidR="00460636" w:rsidRPr="00F30465" w:rsidRDefault="00F30465" w:rsidP="00F30465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cs="Times New Roman"/>
          <w:b/>
        </w:rPr>
      </w:pPr>
      <w:r w:rsidRPr="00460636">
        <w:rPr>
          <w:rFonts w:cs="Times New Roman"/>
        </w:rPr>
        <w:t xml:space="preserve">Oversee the dispersal of SGA Student Activities Fee according to the semester budgets </w:t>
      </w:r>
      <w:r>
        <w:rPr>
          <w:rFonts w:cs="Times New Roman"/>
        </w:rPr>
        <w:t xml:space="preserve">submitted to you and </w:t>
      </w:r>
      <w:r w:rsidRPr="00460636">
        <w:rPr>
          <w:rFonts w:cs="Times New Roman"/>
        </w:rPr>
        <w:t>approved by the Student Senate.</w:t>
      </w:r>
    </w:p>
    <w:p w14:paraId="663D377F" w14:textId="77777777" w:rsidR="00460636" w:rsidRPr="00460636" w:rsidRDefault="008E621A" w:rsidP="00460636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cs="Times New Roman"/>
          <w:b/>
        </w:rPr>
      </w:pPr>
      <w:r w:rsidRPr="00460636">
        <w:rPr>
          <w:rFonts w:cs="Times New Roman"/>
        </w:rPr>
        <w:t>Lead a workshop for the organization treasurers at the beginning of the fall and spring semesters to inform them of SGA budgeting and financial policies and procedures.</w:t>
      </w:r>
    </w:p>
    <w:p w14:paraId="1A111DBD" w14:textId="07EA2293" w:rsidR="00460636" w:rsidRPr="00F30465" w:rsidRDefault="008E621A" w:rsidP="00F30465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cs="Times New Roman"/>
          <w:b/>
        </w:rPr>
      </w:pPr>
      <w:r w:rsidRPr="00460636">
        <w:rPr>
          <w:rFonts w:cs="Times New Roman"/>
        </w:rPr>
        <w:t>Continue to communicate SGA financial information to organization treasurers throughout the year.</w:t>
      </w:r>
    </w:p>
    <w:p w14:paraId="1D578A13" w14:textId="77777777" w:rsidR="00460636" w:rsidRPr="00460636" w:rsidRDefault="008E621A" w:rsidP="00460636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cs="Times New Roman"/>
          <w:b/>
        </w:rPr>
      </w:pPr>
      <w:r w:rsidRPr="00460636">
        <w:rPr>
          <w:rFonts w:cs="Times New Roman"/>
        </w:rPr>
        <w:t>Maintain an accurate system of bookkeeping for all general SGA accounts.</w:t>
      </w:r>
    </w:p>
    <w:p w14:paraId="56ED739B" w14:textId="685060D2" w:rsidR="00460636" w:rsidRPr="00460636" w:rsidRDefault="008E621A" w:rsidP="00F30465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cs="Times New Roman"/>
          <w:b/>
        </w:rPr>
      </w:pPr>
      <w:r w:rsidRPr="00460636">
        <w:rPr>
          <w:rFonts w:cs="Times New Roman"/>
        </w:rPr>
        <w:t xml:space="preserve">Serve </w:t>
      </w:r>
      <w:r w:rsidR="00F30465">
        <w:rPr>
          <w:rFonts w:cs="Times New Roman"/>
        </w:rPr>
        <w:t xml:space="preserve">as co-chair of </w:t>
      </w:r>
      <w:r w:rsidRPr="00460636">
        <w:rPr>
          <w:rFonts w:cs="Times New Roman"/>
        </w:rPr>
        <w:t>the SGA Finance and Organizations Committee</w:t>
      </w:r>
      <w:r w:rsidR="00F30465">
        <w:rPr>
          <w:rFonts w:cs="Times New Roman"/>
        </w:rPr>
        <w:t xml:space="preserve">; develop agendas and conduct </w:t>
      </w:r>
      <w:r w:rsidRPr="00460636">
        <w:rPr>
          <w:rFonts w:cs="Times New Roman"/>
        </w:rPr>
        <w:t>committee business.</w:t>
      </w:r>
    </w:p>
    <w:p w14:paraId="645800E4" w14:textId="77777777" w:rsidR="00460636" w:rsidRPr="00460636" w:rsidRDefault="008E621A" w:rsidP="00460636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cs="Times New Roman"/>
          <w:b/>
        </w:rPr>
      </w:pPr>
      <w:r w:rsidRPr="00460636">
        <w:rPr>
          <w:rFonts w:cs="Times New Roman"/>
        </w:rPr>
        <w:t>Prepare an end-of-year report in the spring for the new Vice President of Finance and the outgoing Student Body President.</w:t>
      </w:r>
    </w:p>
    <w:p w14:paraId="5B5BDDE9" w14:textId="77777777" w:rsidR="00460636" w:rsidRPr="00460636" w:rsidRDefault="008E621A" w:rsidP="00460636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cs="Times New Roman"/>
          <w:b/>
        </w:rPr>
      </w:pPr>
      <w:r w:rsidRPr="00460636">
        <w:rPr>
          <w:rFonts w:cs="Times New Roman"/>
        </w:rPr>
        <w:t>Attend leadership training and development sessions such as the Leadership Retreat (see Appendix C).</w:t>
      </w:r>
    </w:p>
    <w:p w14:paraId="3861BE32" w14:textId="4B11283F" w:rsidR="008E621A" w:rsidRPr="0002325C" w:rsidRDefault="008E621A" w:rsidP="00460636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cs="Times New Roman"/>
          <w:b/>
        </w:rPr>
      </w:pPr>
      <w:r w:rsidRPr="00460636">
        <w:rPr>
          <w:rFonts w:cs="Times New Roman"/>
        </w:rPr>
        <w:t>Serve as a member of the SGA Grant Committee, as described in Appendix D.</w:t>
      </w:r>
    </w:p>
    <w:p w14:paraId="01804875" w14:textId="7B17E0D8" w:rsidR="00F30465" w:rsidRPr="0002325C" w:rsidRDefault="0002325C" w:rsidP="00F30465">
      <w:pPr>
        <w:pStyle w:val="ListParagraph"/>
        <w:numPr>
          <w:ilvl w:val="0"/>
          <w:numId w:val="4"/>
        </w:numPr>
        <w:tabs>
          <w:tab w:val="left" w:pos="1170"/>
        </w:tabs>
        <w:jc w:val="both"/>
        <w:rPr>
          <w:rFonts w:cs="Times New Roman"/>
          <w:b/>
        </w:rPr>
      </w:pPr>
      <w:r w:rsidRPr="00460636">
        <w:rPr>
          <w:rFonts w:cs="Times New Roman"/>
        </w:rPr>
        <w:t xml:space="preserve">Ensure that the capital purchases approved by the Student Senate in the mid-fall are made over </w:t>
      </w:r>
      <w:r>
        <w:rPr>
          <w:rFonts w:cs="Times New Roman"/>
        </w:rPr>
        <w:t>the summer as the budget allows.</w:t>
      </w:r>
    </w:p>
    <w:p w14:paraId="674FBBAA" w14:textId="1F85207C" w:rsidR="00F30465" w:rsidRPr="00F30465" w:rsidRDefault="00F30465" w:rsidP="00F30465">
      <w:pPr>
        <w:tabs>
          <w:tab w:val="left" w:pos="1170"/>
        </w:tabs>
        <w:jc w:val="both"/>
        <w:rPr>
          <w:rFonts w:cs="Times New Roman"/>
        </w:rPr>
      </w:pPr>
      <w:r w:rsidRPr="00F30465">
        <w:rPr>
          <w:rFonts w:cs="Times New Roman"/>
        </w:rPr>
        <w:t xml:space="preserve">*See </w:t>
      </w:r>
      <w:r>
        <w:rPr>
          <w:rFonts w:cs="Times New Roman"/>
        </w:rPr>
        <w:t xml:space="preserve">Section </w:t>
      </w:r>
      <w:r w:rsidR="0002325C">
        <w:rPr>
          <w:rFonts w:cs="Times New Roman"/>
        </w:rPr>
        <w:t>4.1.5</w:t>
      </w:r>
      <w:r>
        <w:rPr>
          <w:rFonts w:cs="Times New Roman"/>
        </w:rPr>
        <w:t xml:space="preserve"> of the Governance Manual </w:t>
      </w:r>
      <w:r w:rsidR="0002325C">
        <w:rPr>
          <w:rFonts w:cs="Times New Roman"/>
        </w:rPr>
        <w:t xml:space="preserve">for a complete list of responsibilities of the Vice President of Finance position. </w:t>
      </w:r>
    </w:p>
    <w:p w14:paraId="18CA59F6" w14:textId="77777777" w:rsidR="00BC78DC" w:rsidRDefault="00BC78DC" w:rsidP="00BC78DC">
      <w:pPr>
        <w:tabs>
          <w:tab w:val="left" w:pos="360"/>
        </w:tabs>
        <w:jc w:val="both"/>
        <w:rPr>
          <w:rFonts w:cs="Times New Roman"/>
        </w:rPr>
      </w:pPr>
    </w:p>
    <w:p w14:paraId="25E9E505" w14:textId="77777777" w:rsidR="00BC78DC" w:rsidRDefault="00BC78DC" w:rsidP="00BC78DC">
      <w:pPr>
        <w:tabs>
          <w:tab w:val="left" w:pos="360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Candidate Qualifications:</w:t>
      </w:r>
    </w:p>
    <w:p w14:paraId="1903C291" w14:textId="77777777" w:rsidR="00BC78DC" w:rsidRDefault="00BC78DC" w:rsidP="00BC78DC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cs="Times New Roman"/>
        </w:rPr>
      </w:pPr>
      <w:r>
        <w:rPr>
          <w:rFonts w:cs="Times New Roman"/>
        </w:rPr>
        <w:t>NOT be on academic, chapel, or disciplinary probation the semester before or semesters during term in office.</w:t>
      </w:r>
    </w:p>
    <w:p w14:paraId="404BEEAC" w14:textId="77777777" w:rsidR="00BC78DC" w:rsidRDefault="00BC78DC" w:rsidP="00BC78DC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cs="Times New Roman"/>
        </w:rPr>
      </w:pPr>
      <w:r>
        <w:rPr>
          <w:rFonts w:cs="Times New Roman"/>
        </w:rPr>
        <w:t>Be in at least second semester at Messiah College.</w:t>
      </w:r>
    </w:p>
    <w:p w14:paraId="3C100697" w14:textId="3955DED6" w:rsidR="00BC78DC" w:rsidRPr="00C955CD" w:rsidRDefault="00BC78DC" w:rsidP="00BC78DC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cs="Times New Roman"/>
        </w:rPr>
      </w:pPr>
      <w:r>
        <w:rPr>
          <w:rFonts w:cs="Times New Roman"/>
        </w:rPr>
        <w:t xml:space="preserve">Intend to hold office for both fall </w:t>
      </w:r>
      <w:r w:rsidR="00A517EF">
        <w:rPr>
          <w:rFonts w:cs="Times New Roman"/>
        </w:rPr>
        <w:t>and spring semesters of the 2017</w:t>
      </w:r>
      <w:r w:rsidR="00A40463">
        <w:rPr>
          <w:rFonts w:cs="Times New Roman"/>
        </w:rPr>
        <w:t>-1</w:t>
      </w:r>
      <w:r w:rsidR="00A517EF">
        <w:rPr>
          <w:rFonts w:cs="Times New Roman"/>
        </w:rPr>
        <w:t>8</w:t>
      </w:r>
      <w:r>
        <w:rPr>
          <w:rFonts w:cs="Times New Roman"/>
        </w:rPr>
        <w:t xml:space="preserve"> academic year.</w:t>
      </w:r>
    </w:p>
    <w:p w14:paraId="4DD99AFB" w14:textId="77777777" w:rsidR="00BC78DC" w:rsidRDefault="00BC78DC" w:rsidP="00BC78DC">
      <w:pPr>
        <w:tabs>
          <w:tab w:val="left" w:pos="360"/>
        </w:tabs>
        <w:ind w:hanging="1620"/>
        <w:jc w:val="both"/>
        <w:rPr>
          <w:rFonts w:cs="Times New Roman"/>
        </w:rPr>
      </w:pPr>
    </w:p>
    <w:p w14:paraId="301B7E01" w14:textId="50D522D8" w:rsidR="00BC78DC" w:rsidRPr="0097674A" w:rsidRDefault="00A517EF" w:rsidP="00BC78DC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APPLICATION PROCEDURES for 2017</w:t>
      </w:r>
    </w:p>
    <w:p w14:paraId="29BDB8A4" w14:textId="77777777" w:rsidR="00BC78DC" w:rsidRPr="003F62EE" w:rsidRDefault="00BC78DC" w:rsidP="00BC78DC">
      <w:pPr>
        <w:pStyle w:val="ListParagraph"/>
        <w:numPr>
          <w:ilvl w:val="0"/>
          <w:numId w:val="1"/>
        </w:numPr>
        <w:rPr>
          <w:rFonts w:cs="Times New Roman"/>
        </w:rPr>
      </w:pPr>
      <w:r w:rsidRPr="00D84C83">
        <w:rPr>
          <w:rFonts w:cs="Times New Roman"/>
        </w:rPr>
        <w:t xml:space="preserve">Below is the application to run for </w:t>
      </w:r>
      <w:r>
        <w:rPr>
          <w:rFonts w:cs="Times New Roman"/>
          <w:b/>
          <w:bCs/>
          <w:caps/>
        </w:rPr>
        <w:t>VICE</w:t>
      </w:r>
      <w:r w:rsidRPr="00EF5D67">
        <w:rPr>
          <w:rFonts w:cs="Times New Roman"/>
          <w:b/>
          <w:bCs/>
          <w:caps/>
        </w:rPr>
        <w:t xml:space="preserve"> President</w:t>
      </w:r>
      <w:r w:rsidR="00F54FE8">
        <w:rPr>
          <w:rFonts w:cs="Times New Roman"/>
          <w:b/>
          <w:bCs/>
          <w:caps/>
        </w:rPr>
        <w:t xml:space="preserve"> OF FINANCE</w:t>
      </w:r>
      <w:r w:rsidRPr="00D84C83">
        <w:rPr>
          <w:rFonts w:cs="Times New Roman"/>
        </w:rPr>
        <w:t xml:space="preserve">. Please answer all questions in neat, legible handwriting or electronic type. </w:t>
      </w:r>
    </w:p>
    <w:p w14:paraId="6E6141F8" w14:textId="77777777" w:rsidR="00BC78DC" w:rsidRPr="003F62EE" w:rsidRDefault="00BC78DC" w:rsidP="00BC78DC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In accordance with Section 5 of the </w:t>
      </w:r>
      <w:r w:rsidRPr="00D84C83">
        <w:rPr>
          <w:rFonts w:cs="Times New Roman"/>
        </w:rPr>
        <w:t>SGA Governance Manua</w:t>
      </w:r>
      <w:r>
        <w:rPr>
          <w:rFonts w:cs="Times New Roman"/>
        </w:rPr>
        <w:t>l, the following timeline and procedures are to be followed for Student Body President’s Cabinet elections and nominations:</w:t>
      </w:r>
    </w:p>
    <w:p w14:paraId="242CB17E" w14:textId="724DA5E4" w:rsidR="00A40463" w:rsidRDefault="00A40463" w:rsidP="00A40463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APPLICATIONS/RESUMES DUE: </w:t>
      </w:r>
      <w:r w:rsidR="00A517EF">
        <w:rPr>
          <w:rFonts w:cs="Times New Roman"/>
          <w:b/>
        </w:rPr>
        <w:t>February 22</w:t>
      </w:r>
      <w:r w:rsidRPr="008F5834">
        <w:rPr>
          <w:rFonts w:cs="Times New Roman"/>
          <w:b/>
        </w:rPr>
        <w:t>, 201</w:t>
      </w:r>
      <w:r w:rsidR="00A517EF">
        <w:rPr>
          <w:rFonts w:cs="Times New Roman"/>
          <w:b/>
        </w:rPr>
        <w:t>7</w:t>
      </w:r>
      <w:r>
        <w:rPr>
          <w:rFonts w:cs="Times New Roman"/>
        </w:rPr>
        <w:t xml:space="preserve">; please submit electronic materials to </w:t>
      </w:r>
      <w:hyperlink r:id="rId9" w:history="1">
        <w:r w:rsidRPr="009977F6">
          <w:rPr>
            <w:rStyle w:val="Hyperlink"/>
            <w:rFonts w:cs="Times New Roman"/>
          </w:rPr>
          <w:t>SGA@messiah.edu</w:t>
        </w:r>
      </w:hyperlink>
      <w:r>
        <w:rPr>
          <w:rFonts w:cs="Times New Roman"/>
        </w:rPr>
        <w:t xml:space="preserve"> and print materials to Suite 3050/Larsen 202.</w:t>
      </w:r>
    </w:p>
    <w:p w14:paraId="1AA55515" w14:textId="452F12BD" w:rsidR="00A40463" w:rsidRPr="00460636" w:rsidRDefault="00A40463" w:rsidP="00460636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Candidates for all other Cabinet positions will be notified of the names for President-elect and Vice President-elect within 24-hours polls closing</w:t>
      </w:r>
      <w:r w:rsidR="00460636">
        <w:rPr>
          <w:rFonts w:cs="Times New Roman"/>
        </w:rPr>
        <w:t xml:space="preserve"> </w:t>
      </w:r>
      <w:r w:rsidR="00460636">
        <w:rPr>
          <w:rFonts w:cs="Times New Roman"/>
          <w:b/>
        </w:rPr>
        <w:t>March 9</w:t>
      </w:r>
      <w:r w:rsidR="00460636" w:rsidRPr="008F5834">
        <w:rPr>
          <w:rFonts w:cs="Times New Roman"/>
          <w:b/>
        </w:rPr>
        <w:t xml:space="preserve"> at 9PM.</w:t>
      </w:r>
    </w:p>
    <w:p w14:paraId="53BDC75E" w14:textId="168B7649" w:rsidR="00A40463" w:rsidRDefault="00A40463" w:rsidP="00A40463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The President-, Vice President-elect and the Cabinet Nominations Panel will receive all applications for Chair of the </w:t>
      </w:r>
      <w:r w:rsidR="00A517EF">
        <w:rPr>
          <w:rFonts w:cs="Times New Roman"/>
        </w:rPr>
        <w:t>Student</w:t>
      </w:r>
      <w:r>
        <w:rPr>
          <w:rFonts w:cs="Times New Roman"/>
        </w:rPr>
        <w:t xml:space="preserve"> Review Board, Vice President of Diversity Affairs, Vice President of Finance, Vice President of Organizations, and </w:t>
      </w:r>
      <w:r w:rsidR="00A517EF">
        <w:rPr>
          <w:rFonts w:cs="Times New Roman"/>
        </w:rPr>
        <w:t xml:space="preserve">Vice President of Communication </w:t>
      </w:r>
      <w:r>
        <w:rPr>
          <w:rFonts w:cs="Times New Roman"/>
        </w:rPr>
        <w:t xml:space="preserve">within 48-hours of polls closing. </w:t>
      </w:r>
    </w:p>
    <w:p w14:paraId="32963897" w14:textId="78CDC880" w:rsidR="00CF10E6" w:rsidRDefault="00CF10E6" w:rsidP="00CF10E6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Interviews for the Chair of the </w:t>
      </w:r>
      <w:r w:rsidR="00A517EF">
        <w:rPr>
          <w:rFonts w:cs="Times New Roman"/>
        </w:rPr>
        <w:t>Student</w:t>
      </w:r>
      <w:r>
        <w:rPr>
          <w:rFonts w:cs="Times New Roman"/>
        </w:rPr>
        <w:t xml:space="preserve"> Review Board, Vice President of Diversity Affairs, Vice President of Finance, Vice President of Organizations, and </w:t>
      </w:r>
      <w:r w:rsidR="00A517EF">
        <w:rPr>
          <w:rFonts w:cs="Times New Roman"/>
        </w:rPr>
        <w:t xml:space="preserve">Vice President of Communication </w:t>
      </w:r>
      <w:r w:rsidR="00460636">
        <w:rPr>
          <w:rFonts w:cs="Times New Roman"/>
        </w:rPr>
        <w:t>candidates will</w:t>
      </w:r>
      <w:r>
        <w:rPr>
          <w:rFonts w:cs="Times New Roman"/>
        </w:rPr>
        <w:t xml:space="preserve"> take place with the Student Body President, President-elect, Vice President-elect, current office holder, and SGA Advisor </w:t>
      </w:r>
      <w:r w:rsidR="00E54A23">
        <w:rPr>
          <w:rFonts w:cs="Times New Roman"/>
        </w:rPr>
        <w:t xml:space="preserve">and </w:t>
      </w:r>
      <w:bookmarkStart w:id="0" w:name="_GoBack"/>
      <w:bookmarkEnd w:id="0"/>
      <w:r>
        <w:rPr>
          <w:rFonts w:cs="Times New Roman"/>
        </w:rPr>
        <w:t xml:space="preserve">will be held from </w:t>
      </w:r>
      <w:r w:rsidR="00A517EF">
        <w:rPr>
          <w:rFonts w:cs="Times New Roman"/>
          <w:b/>
        </w:rPr>
        <w:t>March 20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to </w:t>
      </w:r>
      <w:r w:rsidR="00A517EF">
        <w:rPr>
          <w:rFonts w:cs="Times New Roman"/>
          <w:b/>
        </w:rPr>
        <w:t>March 24</w:t>
      </w:r>
      <w:r>
        <w:rPr>
          <w:rFonts w:cs="Times New Roman"/>
        </w:rPr>
        <w:t xml:space="preserve">. </w:t>
      </w:r>
    </w:p>
    <w:p w14:paraId="4805D1B8" w14:textId="411150D0" w:rsidR="00A40463" w:rsidRPr="00910A70" w:rsidRDefault="00A40463" w:rsidP="00A40463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The Cabinet Nominations Panel will make their recommendations to Student Senate for approval on </w:t>
      </w:r>
      <w:r w:rsidR="00A517EF">
        <w:rPr>
          <w:rFonts w:cs="Times New Roman"/>
          <w:b/>
        </w:rPr>
        <w:t>April 6, 2017</w:t>
      </w:r>
      <w:r w:rsidRPr="008F5834">
        <w:rPr>
          <w:rFonts w:cs="Times New Roman"/>
          <w:b/>
        </w:rPr>
        <w:t>.</w:t>
      </w:r>
    </w:p>
    <w:p w14:paraId="224B6A05" w14:textId="77777777" w:rsidR="00BC78DC" w:rsidRDefault="00BC78DC" w:rsidP="00A40463">
      <w:pPr>
        <w:pStyle w:val="ListParagraph"/>
        <w:ind w:left="1440"/>
        <w:rPr>
          <w:rFonts w:cs="Times New Roman"/>
        </w:rPr>
      </w:pPr>
    </w:p>
    <w:p w14:paraId="422F040E" w14:textId="77777777" w:rsidR="00A40463" w:rsidRDefault="00A40463" w:rsidP="00A40463">
      <w:pPr>
        <w:pStyle w:val="ListParagraph"/>
        <w:ind w:left="1440"/>
        <w:rPr>
          <w:rFonts w:cs="Times New Roman"/>
        </w:rPr>
      </w:pPr>
    </w:p>
    <w:p w14:paraId="20BB5671" w14:textId="77777777" w:rsidR="00A40463" w:rsidRPr="009436BD" w:rsidRDefault="00A40463" w:rsidP="00A40463">
      <w:pPr>
        <w:pStyle w:val="ListParagraph"/>
        <w:ind w:left="1440"/>
        <w:rPr>
          <w:rFonts w:cs="Times New Roman"/>
        </w:rPr>
      </w:pPr>
    </w:p>
    <w:p w14:paraId="4DF00038" w14:textId="77777777" w:rsidR="00BC78DC" w:rsidRDefault="00BC78DC" w:rsidP="00BC78DC">
      <w:pPr>
        <w:pStyle w:val="ListParagraph"/>
        <w:ind w:left="1440"/>
        <w:rPr>
          <w:rFonts w:cs="Times New Roman"/>
          <w:b/>
        </w:rPr>
      </w:pPr>
    </w:p>
    <w:p w14:paraId="0B455603" w14:textId="77777777" w:rsidR="00BC78DC" w:rsidRPr="0016713D" w:rsidRDefault="00BC78DC" w:rsidP="0016713D">
      <w:pPr>
        <w:jc w:val="center"/>
        <w:rPr>
          <w:rFonts w:cs="Times New Roman"/>
          <w:b/>
        </w:rPr>
      </w:pPr>
      <w:r w:rsidRPr="003F62EE">
        <w:rPr>
          <w:rFonts w:cs="Times New Roman"/>
          <w:b/>
          <w:u w:val="single"/>
        </w:rPr>
        <w:t xml:space="preserve">APPLICATION and </w:t>
      </w:r>
      <w:r w:rsidR="00C8712B">
        <w:rPr>
          <w:rFonts w:cs="Times New Roman"/>
          <w:b/>
          <w:u w:val="single"/>
        </w:rPr>
        <w:t>RESUME</w:t>
      </w:r>
    </w:p>
    <w:p w14:paraId="7E01799E" w14:textId="4F50833A" w:rsidR="00BC78DC" w:rsidRDefault="00BC78DC" w:rsidP="00BC78DC">
      <w:pPr>
        <w:pStyle w:val="ListParagraph"/>
        <w:ind w:left="0"/>
        <w:jc w:val="center"/>
        <w:rPr>
          <w:rFonts w:cs="Times New Roman"/>
        </w:rPr>
      </w:pPr>
      <w:r>
        <w:rPr>
          <w:rFonts w:cs="Times New Roman"/>
        </w:rPr>
        <w:t>VICE PRESIDENT</w:t>
      </w:r>
      <w:r w:rsidR="005A261B">
        <w:rPr>
          <w:rFonts w:cs="Times New Roman"/>
        </w:rPr>
        <w:t xml:space="preserve"> OF FINANCE</w:t>
      </w:r>
      <w:r w:rsidR="00A517EF">
        <w:rPr>
          <w:rFonts w:cs="Times New Roman"/>
        </w:rPr>
        <w:t>, 2017-2018</w:t>
      </w:r>
    </w:p>
    <w:p w14:paraId="19A39C02" w14:textId="77777777" w:rsidR="00BC78DC" w:rsidRDefault="00BC78DC" w:rsidP="00BC78DC">
      <w:pPr>
        <w:pStyle w:val="ListParagraph"/>
        <w:ind w:left="0"/>
        <w:jc w:val="center"/>
        <w:rPr>
          <w:rFonts w:cs="Times New Roman"/>
        </w:rPr>
      </w:pPr>
    </w:p>
    <w:p w14:paraId="34A4CB13" w14:textId="77777777" w:rsidR="00BC78DC" w:rsidRPr="00283503" w:rsidRDefault="00BC78DC" w:rsidP="00BC78DC">
      <w:pPr>
        <w:pStyle w:val="ListParagraph"/>
        <w:ind w:left="0"/>
        <w:jc w:val="center"/>
        <w:rPr>
          <w:rFonts w:cs="Times New Roman"/>
          <w:i/>
        </w:rPr>
      </w:pPr>
      <w:r>
        <w:rPr>
          <w:rFonts w:cs="Times New Roman"/>
          <w:i/>
        </w:rPr>
        <w:t>Answers to these questions will be used by SGA for advertising the campaign; however, these questions are meant to help candidates reflect on their character, calling and competencies as they apply to leadership at Messiah. Candidates may choose to submit their answers in a separate document. Please keep answers to 200 words.</w:t>
      </w:r>
    </w:p>
    <w:p w14:paraId="310F6348" w14:textId="77777777" w:rsidR="00BC78DC" w:rsidRDefault="00BC78DC" w:rsidP="00BC78DC">
      <w:pPr>
        <w:pStyle w:val="ListParagraph"/>
        <w:rPr>
          <w:rFonts w:cs="Times New Roman"/>
          <w:b/>
        </w:rPr>
      </w:pPr>
    </w:p>
    <w:p w14:paraId="366090A8" w14:textId="77777777" w:rsidR="00BC78DC" w:rsidRDefault="00BC78DC" w:rsidP="00BC78DC">
      <w:pPr>
        <w:pStyle w:val="ListParagraph"/>
        <w:tabs>
          <w:tab w:val="left" w:pos="1800"/>
        </w:tabs>
        <w:spacing w:line="276" w:lineRule="auto"/>
        <w:ind w:left="0"/>
        <w:rPr>
          <w:rFonts w:cs="Times New Roman"/>
          <w:b/>
        </w:rPr>
      </w:pPr>
      <w:r>
        <w:rPr>
          <w:rFonts w:cs="Times New Roman"/>
          <w:b/>
        </w:rPr>
        <w:t xml:space="preserve">NAME: </w:t>
      </w:r>
      <w:r>
        <w:rPr>
          <w:rFonts w:cs="Times New Roman"/>
          <w:b/>
        </w:rPr>
        <w:tab/>
      </w:r>
      <w:r>
        <w:rPr>
          <w:rFonts w:cs="Times New Roman"/>
          <w:b/>
        </w:rPr>
        <w:fldChar w:fldCharType="begin">
          <w:ffData>
            <w:name w:val="Text1"/>
            <w:enabled/>
            <w:calcOnExit/>
            <w:textInput>
              <w:default w:val="Click to Enter Text"/>
            </w:textInput>
          </w:ffData>
        </w:fldChar>
      </w:r>
      <w:bookmarkStart w:id="1" w:name="Text1"/>
      <w:r>
        <w:rPr>
          <w:rFonts w:cs="Times New Roman"/>
          <w:b/>
        </w:rPr>
        <w:instrText xml:space="preserve"> FORMTEXT </w:instrText>
      </w:r>
      <w:r>
        <w:rPr>
          <w:rFonts w:cs="Times New Roman"/>
          <w:b/>
        </w:rPr>
      </w:r>
      <w:r>
        <w:rPr>
          <w:rFonts w:cs="Times New Roman"/>
          <w:b/>
        </w:rPr>
        <w:fldChar w:fldCharType="separate"/>
      </w:r>
      <w:r>
        <w:rPr>
          <w:rFonts w:cs="Times New Roman"/>
          <w:b/>
          <w:noProof/>
        </w:rPr>
        <w:t>Click to Enter Text</w:t>
      </w:r>
      <w:r>
        <w:rPr>
          <w:rFonts w:cs="Times New Roman"/>
          <w:b/>
        </w:rPr>
        <w:fldChar w:fldCharType="end"/>
      </w:r>
      <w:bookmarkEnd w:id="1"/>
    </w:p>
    <w:p w14:paraId="319A4C28" w14:textId="77777777" w:rsidR="00BC78DC" w:rsidRDefault="00BC78DC" w:rsidP="00BC78DC">
      <w:pPr>
        <w:pStyle w:val="ListParagraph"/>
        <w:tabs>
          <w:tab w:val="left" w:pos="1800"/>
        </w:tabs>
        <w:spacing w:line="276" w:lineRule="auto"/>
        <w:ind w:left="0"/>
        <w:rPr>
          <w:rFonts w:cs="Times New Roman"/>
          <w:b/>
        </w:rPr>
      </w:pPr>
      <w:r>
        <w:rPr>
          <w:rFonts w:cs="Times New Roman"/>
          <w:b/>
        </w:rPr>
        <w:t xml:space="preserve">YEAR: </w:t>
      </w:r>
      <w:r>
        <w:rPr>
          <w:rFonts w:cs="Times New Roman"/>
          <w:b/>
        </w:rPr>
        <w:tab/>
      </w:r>
      <w:r>
        <w:rPr>
          <w:rFonts w:cs="Times New Roman"/>
          <w:b/>
        </w:rPr>
        <w:fldChar w:fldCharType="begin">
          <w:ffData>
            <w:name w:val="Text2"/>
            <w:enabled/>
            <w:calcOnExit/>
            <w:textInput>
              <w:default w:val="Click to Enter Text"/>
            </w:textInput>
          </w:ffData>
        </w:fldChar>
      </w:r>
      <w:bookmarkStart w:id="2" w:name="Text2"/>
      <w:r>
        <w:rPr>
          <w:rFonts w:cs="Times New Roman"/>
          <w:b/>
        </w:rPr>
        <w:instrText xml:space="preserve"> FORMTEXT </w:instrText>
      </w:r>
      <w:r>
        <w:rPr>
          <w:rFonts w:cs="Times New Roman"/>
          <w:b/>
        </w:rPr>
      </w:r>
      <w:r>
        <w:rPr>
          <w:rFonts w:cs="Times New Roman"/>
          <w:b/>
        </w:rPr>
        <w:fldChar w:fldCharType="separate"/>
      </w:r>
      <w:r>
        <w:rPr>
          <w:rFonts w:cs="Times New Roman"/>
          <w:b/>
          <w:noProof/>
        </w:rPr>
        <w:t>Click to Enter Text</w:t>
      </w:r>
      <w:r>
        <w:rPr>
          <w:rFonts w:cs="Times New Roman"/>
          <w:b/>
        </w:rPr>
        <w:fldChar w:fldCharType="end"/>
      </w:r>
      <w:bookmarkEnd w:id="2"/>
    </w:p>
    <w:p w14:paraId="07686D2E" w14:textId="77777777" w:rsidR="003833F8" w:rsidRDefault="00BC78DC" w:rsidP="0016713D">
      <w:pPr>
        <w:pStyle w:val="ListParagraph"/>
        <w:tabs>
          <w:tab w:val="left" w:pos="1800"/>
        </w:tabs>
        <w:spacing w:line="276" w:lineRule="auto"/>
        <w:ind w:left="0"/>
        <w:rPr>
          <w:rFonts w:cs="Times New Roman"/>
          <w:b/>
        </w:rPr>
      </w:pPr>
      <w:r>
        <w:rPr>
          <w:rFonts w:cs="Times New Roman"/>
          <w:b/>
        </w:rPr>
        <w:t>MAJOR:</w:t>
      </w:r>
      <w:r>
        <w:rPr>
          <w:rFonts w:cs="Times New Roman"/>
          <w:b/>
        </w:rPr>
        <w:tab/>
      </w:r>
      <w:r>
        <w:rPr>
          <w:rFonts w:cs="Times New Roman"/>
          <w:b/>
        </w:rPr>
        <w:fldChar w:fldCharType="begin">
          <w:ffData>
            <w:name w:val="Text3"/>
            <w:enabled/>
            <w:calcOnExit w:val="0"/>
            <w:textInput>
              <w:default w:val="Click to Enter Text"/>
            </w:textInput>
          </w:ffData>
        </w:fldChar>
      </w:r>
      <w:bookmarkStart w:id="3" w:name="Text3"/>
      <w:r>
        <w:rPr>
          <w:rFonts w:cs="Times New Roman"/>
          <w:b/>
        </w:rPr>
        <w:instrText xml:space="preserve"> FORMTEXT </w:instrText>
      </w:r>
      <w:r>
        <w:rPr>
          <w:rFonts w:cs="Times New Roman"/>
          <w:b/>
        </w:rPr>
      </w:r>
      <w:r>
        <w:rPr>
          <w:rFonts w:cs="Times New Roman"/>
          <w:b/>
        </w:rPr>
        <w:fldChar w:fldCharType="separate"/>
      </w:r>
      <w:r>
        <w:rPr>
          <w:rFonts w:cs="Times New Roman"/>
          <w:b/>
          <w:noProof/>
        </w:rPr>
        <w:t>Click to Enter Text</w:t>
      </w:r>
      <w:r>
        <w:rPr>
          <w:rFonts w:cs="Times New Roman"/>
          <w:b/>
        </w:rPr>
        <w:fldChar w:fldCharType="end"/>
      </w:r>
      <w:bookmarkEnd w:id="3"/>
    </w:p>
    <w:p w14:paraId="4C313E99" w14:textId="77777777" w:rsidR="0016713D" w:rsidRPr="0016713D" w:rsidRDefault="0016713D" w:rsidP="0016713D">
      <w:pPr>
        <w:pStyle w:val="ListParagraph"/>
        <w:tabs>
          <w:tab w:val="left" w:pos="1800"/>
        </w:tabs>
        <w:spacing w:line="276" w:lineRule="auto"/>
        <w:ind w:left="0"/>
        <w:rPr>
          <w:rFonts w:cs="Times New Roman"/>
          <w:b/>
        </w:rPr>
      </w:pPr>
    </w:p>
    <w:p w14:paraId="183B58F6" w14:textId="77777777" w:rsidR="00BC78DC" w:rsidRDefault="00BC78DC" w:rsidP="00BC78DC">
      <w:pPr>
        <w:rPr>
          <w:b/>
        </w:rPr>
      </w:pPr>
      <w:r w:rsidRPr="00F04BE5">
        <w:rPr>
          <w:b/>
        </w:rPr>
        <w:t xml:space="preserve">What experience and qualifications do you have that are relevant to </w:t>
      </w:r>
      <w:r w:rsidR="00CF3C39">
        <w:rPr>
          <w:b/>
        </w:rPr>
        <w:t>this</w:t>
      </w:r>
      <w:r w:rsidRPr="00F04BE5">
        <w:rPr>
          <w:b/>
        </w:rPr>
        <w:t xml:space="preserve"> position?</w:t>
      </w:r>
    </w:p>
    <w:p w14:paraId="37D0A5FE" w14:textId="77777777" w:rsidR="003A13B4" w:rsidRDefault="003A13B4" w:rsidP="00BC78DC">
      <w:pPr>
        <w:rPr>
          <w:rFonts w:cs="Times New Roman"/>
          <w:b/>
        </w:rPr>
      </w:pPr>
      <w:r>
        <w:rPr>
          <w:rFonts w:cs="Times New Roman"/>
          <w:b/>
        </w:rPr>
        <w:fldChar w:fldCharType="begin">
          <w:ffData>
            <w:name w:val="Text5"/>
            <w:enabled/>
            <w:calcOnExit w:val="0"/>
            <w:textInput>
              <w:default w:val="Click to Enter Text"/>
            </w:textInput>
          </w:ffData>
        </w:fldChar>
      </w:r>
      <w:r>
        <w:rPr>
          <w:rFonts w:cs="Times New Roman"/>
          <w:b/>
        </w:rPr>
        <w:instrText xml:space="preserve"> FORMTEXT </w:instrText>
      </w:r>
      <w:r>
        <w:rPr>
          <w:rFonts w:cs="Times New Roman"/>
          <w:b/>
        </w:rPr>
      </w:r>
      <w:r>
        <w:rPr>
          <w:rFonts w:cs="Times New Roman"/>
          <w:b/>
        </w:rPr>
        <w:fldChar w:fldCharType="separate"/>
      </w:r>
      <w:r>
        <w:rPr>
          <w:rFonts w:cs="Times New Roman"/>
          <w:b/>
          <w:noProof/>
        </w:rPr>
        <w:t>Click to Enter Text</w:t>
      </w:r>
      <w:r>
        <w:rPr>
          <w:rFonts w:cs="Times New Roman"/>
          <w:b/>
        </w:rPr>
        <w:fldChar w:fldCharType="end"/>
      </w:r>
    </w:p>
    <w:p w14:paraId="5A7CC5D5" w14:textId="77777777" w:rsidR="003A13B4" w:rsidRPr="00F04BE5" w:rsidRDefault="003A13B4" w:rsidP="00BC78DC"/>
    <w:p w14:paraId="7FBE5DEF" w14:textId="77777777" w:rsidR="00BC78DC" w:rsidRDefault="00BC78DC" w:rsidP="00BC78DC"/>
    <w:p w14:paraId="452686B2" w14:textId="77777777" w:rsidR="003A13B4" w:rsidRDefault="003A13B4" w:rsidP="00BC78DC"/>
    <w:p w14:paraId="720A31A7" w14:textId="77777777" w:rsidR="003A13B4" w:rsidRDefault="003A13B4" w:rsidP="00BC78DC"/>
    <w:p w14:paraId="0C1FCF74" w14:textId="77777777" w:rsidR="00CF10E6" w:rsidRDefault="00CF10E6" w:rsidP="00BC78DC"/>
    <w:p w14:paraId="3B664B50" w14:textId="77777777" w:rsidR="00CF10E6" w:rsidRDefault="00CF10E6" w:rsidP="00BC78DC"/>
    <w:p w14:paraId="5E64226A" w14:textId="77777777" w:rsidR="00CF10E6" w:rsidRDefault="00CF10E6" w:rsidP="00BC78DC"/>
    <w:p w14:paraId="42891AFE" w14:textId="77777777" w:rsidR="003A13B4" w:rsidRDefault="003A13B4" w:rsidP="00BC78DC"/>
    <w:p w14:paraId="20DD5DFD" w14:textId="77777777" w:rsidR="00BC78DC" w:rsidRDefault="00BC78DC" w:rsidP="00BC78DC">
      <w:pPr>
        <w:rPr>
          <w:b/>
        </w:rPr>
      </w:pPr>
      <w:r w:rsidRPr="00F04BE5">
        <w:rPr>
          <w:b/>
        </w:rPr>
        <w:t>What is your understanding of SGA’s role within Messiah College?</w:t>
      </w:r>
    </w:p>
    <w:p w14:paraId="676B72F9" w14:textId="77777777" w:rsidR="003A13B4" w:rsidRPr="00F04BE5" w:rsidRDefault="003A13B4" w:rsidP="00BC78DC">
      <w:pPr>
        <w:rPr>
          <w:b/>
        </w:rPr>
      </w:pPr>
      <w:r>
        <w:rPr>
          <w:rFonts w:cs="Times New Roman"/>
          <w:b/>
        </w:rPr>
        <w:fldChar w:fldCharType="begin">
          <w:ffData>
            <w:name w:val="Text5"/>
            <w:enabled/>
            <w:calcOnExit w:val="0"/>
            <w:textInput>
              <w:default w:val="Click to Enter Text"/>
            </w:textInput>
          </w:ffData>
        </w:fldChar>
      </w:r>
      <w:r>
        <w:rPr>
          <w:rFonts w:cs="Times New Roman"/>
          <w:b/>
        </w:rPr>
        <w:instrText xml:space="preserve"> FORMTEXT </w:instrText>
      </w:r>
      <w:r>
        <w:rPr>
          <w:rFonts w:cs="Times New Roman"/>
          <w:b/>
        </w:rPr>
      </w:r>
      <w:r>
        <w:rPr>
          <w:rFonts w:cs="Times New Roman"/>
          <w:b/>
        </w:rPr>
        <w:fldChar w:fldCharType="separate"/>
      </w:r>
      <w:r>
        <w:rPr>
          <w:rFonts w:cs="Times New Roman"/>
          <w:b/>
          <w:noProof/>
        </w:rPr>
        <w:t>Click to Enter Text</w:t>
      </w:r>
      <w:r>
        <w:rPr>
          <w:rFonts w:cs="Times New Roman"/>
          <w:b/>
        </w:rPr>
        <w:fldChar w:fldCharType="end"/>
      </w:r>
    </w:p>
    <w:p w14:paraId="20269FEA" w14:textId="77777777" w:rsidR="00BC78DC" w:rsidRDefault="00BC78DC" w:rsidP="00BC78DC"/>
    <w:p w14:paraId="04D1853D" w14:textId="77777777" w:rsidR="00BC78DC" w:rsidRDefault="00BC78DC" w:rsidP="00BC78DC"/>
    <w:p w14:paraId="74F13598" w14:textId="77777777" w:rsidR="003A13B4" w:rsidRDefault="003A13B4" w:rsidP="00BC78DC"/>
    <w:p w14:paraId="64A21083" w14:textId="77777777" w:rsidR="00CF10E6" w:rsidRDefault="00CF10E6" w:rsidP="00BC78DC"/>
    <w:p w14:paraId="38605B04" w14:textId="77777777" w:rsidR="00CF10E6" w:rsidRDefault="00CF10E6" w:rsidP="00BC78DC"/>
    <w:p w14:paraId="639071BB" w14:textId="77777777" w:rsidR="00CF10E6" w:rsidRDefault="00CF10E6" w:rsidP="00BC78DC"/>
    <w:p w14:paraId="37680580" w14:textId="77777777" w:rsidR="003A13B4" w:rsidRDefault="003A13B4" w:rsidP="00BC78DC"/>
    <w:p w14:paraId="2CA7CEED" w14:textId="77777777" w:rsidR="003A13B4" w:rsidRDefault="003A13B4" w:rsidP="00BC78DC"/>
    <w:p w14:paraId="3CBA2241" w14:textId="77777777" w:rsidR="00BC78DC" w:rsidRDefault="00BC78DC" w:rsidP="00BC78DC">
      <w:pPr>
        <w:rPr>
          <w:b/>
        </w:rPr>
      </w:pPr>
      <w:r w:rsidRPr="00DB7C3F">
        <w:rPr>
          <w:b/>
        </w:rPr>
        <w:t>What do you think is the most pressing problem facing the college and what solution do you recommend?</w:t>
      </w:r>
    </w:p>
    <w:p w14:paraId="4BC0EE61" w14:textId="77777777" w:rsidR="003A13B4" w:rsidRPr="00DB7C3F" w:rsidRDefault="003A13B4" w:rsidP="00BC78DC">
      <w:pPr>
        <w:rPr>
          <w:b/>
        </w:rPr>
      </w:pPr>
      <w:r>
        <w:rPr>
          <w:rFonts w:cs="Times New Roman"/>
          <w:b/>
        </w:rPr>
        <w:fldChar w:fldCharType="begin">
          <w:ffData>
            <w:name w:val="Text5"/>
            <w:enabled/>
            <w:calcOnExit w:val="0"/>
            <w:textInput>
              <w:default w:val="Click to Enter Text"/>
            </w:textInput>
          </w:ffData>
        </w:fldChar>
      </w:r>
      <w:r>
        <w:rPr>
          <w:rFonts w:cs="Times New Roman"/>
          <w:b/>
        </w:rPr>
        <w:instrText xml:space="preserve"> FORMTEXT </w:instrText>
      </w:r>
      <w:r>
        <w:rPr>
          <w:rFonts w:cs="Times New Roman"/>
          <w:b/>
        </w:rPr>
      </w:r>
      <w:r>
        <w:rPr>
          <w:rFonts w:cs="Times New Roman"/>
          <w:b/>
        </w:rPr>
        <w:fldChar w:fldCharType="separate"/>
      </w:r>
      <w:r>
        <w:rPr>
          <w:rFonts w:cs="Times New Roman"/>
          <w:b/>
          <w:noProof/>
        </w:rPr>
        <w:t>Click to Enter Text</w:t>
      </w:r>
      <w:r>
        <w:rPr>
          <w:rFonts w:cs="Times New Roman"/>
          <w:b/>
        </w:rPr>
        <w:fldChar w:fldCharType="end"/>
      </w:r>
    </w:p>
    <w:p w14:paraId="4385E61D" w14:textId="77777777" w:rsidR="00BC78DC" w:rsidRDefault="00BC78DC" w:rsidP="00BC78DC">
      <w:pPr>
        <w:rPr>
          <w:b/>
        </w:rPr>
      </w:pPr>
    </w:p>
    <w:p w14:paraId="02D9CF70" w14:textId="77777777" w:rsidR="00BC78DC" w:rsidRDefault="00BC78DC" w:rsidP="00BC78DC">
      <w:pPr>
        <w:rPr>
          <w:b/>
        </w:rPr>
      </w:pPr>
    </w:p>
    <w:p w14:paraId="78F7BA8D" w14:textId="77777777" w:rsidR="003A13B4" w:rsidRDefault="003A13B4" w:rsidP="00BC78DC">
      <w:pPr>
        <w:rPr>
          <w:b/>
        </w:rPr>
      </w:pPr>
    </w:p>
    <w:p w14:paraId="52BC9C46" w14:textId="77777777" w:rsidR="00CF10E6" w:rsidRDefault="00CF10E6" w:rsidP="00BC78DC">
      <w:pPr>
        <w:rPr>
          <w:b/>
        </w:rPr>
      </w:pPr>
    </w:p>
    <w:p w14:paraId="28C40D50" w14:textId="77777777" w:rsidR="00CF10E6" w:rsidRDefault="00CF10E6" w:rsidP="00BC78DC">
      <w:pPr>
        <w:rPr>
          <w:b/>
        </w:rPr>
      </w:pPr>
    </w:p>
    <w:p w14:paraId="043F6E6A" w14:textId="77777777" w:rsidR="00CF10E6" w:rsidRDefault="00CF10E6" w:rsidP="00BC78DC">
      <w:pPr>
        <w:rPr>
          <w:b/>
        </w:rPr>
      </w:pPr>
    </w:p>
    <w:p w14:paraId="107B7C67" w14:textId="77777777" w:rsidR="003A13B4" w:rsidRDefault="003A13B4" w:rsidP="00BC78DC">
      <w:pPr>
        <w:rPr>
          <w:b/>
        </w:rPr>
      </w:pPr>
    </w:p>
    <w:p w14:paraId="6C602F1E" w14:textId="77777777" w:rsidR="003A13B4" w:rsidRPr="006E2B84" w:rsidRDefault="003A13B4" w:rsidP="00BC78DC">
      <w:pPr>
        <w:rPr>
          <w:b/>
        </w:rPr>
      </w:pPr>
    </w:p>
    <w:p w14:paraId="40FC787A" w14:textId="77777777" w:rsidR="00BC78DC" w:rsidRDefault="00BC78DC" w:rsidP="00BC78DC">
      <w:pPr>
        <w:pStyle w:val="Default"/>
        <w:rPr>
          <w:b/>
          <w:szCs w:val="28"/>
        </w:rPr>
      </w:pPr>
      <w:r w:rsidRPr="00D2049A">
        <w:rPr>
          <w:b/>
          <w:szCs w:val="28"/>
        </w:rPr>
        <w:t>Describe one situation when you had to make a “hard” decision to</w:t>
      </w:r>
      <w:r w:rsidR="00C355BC">
        <w:rPr>
          <w:b/>
          <w:szCs w:val="28"/>
        </w:rPr>
        <w:t xml:space="preserve"> better serve others around you</w:t>
      </w:r>
      <w:r>
        <w:rPr>
          <w:b/>
          <w:szCs w:val="28"/>
        </w:rPr>
        <w:t xml:space="preserve">. </w:t>
      </w:r>
    </w:p>
    <w:p w14:paraId="30A6AD6C" w14:textId="77777777" w:rsidR="003A13B4" w:rsidRDefault="003A13B4" w:rsidP="00BC78DC">
      <w:pPr>
        <w:pStyle w:val="Default"/>
        <w:rPr>
          <w:b/>
        </w:rPr>
      </w:pPr>
      <w:r>
        <w:rPr>
          <w:b/>
        </w:rPr>
        <w:fldChar w:fldCharType="begin">
          <w:ffData>
            <w:name w:val="Text5"/>
            <w:enabled/>
            <w:calcOnExit w:val="0"/>
            <w:textInput>
              <w:default w:val="Click to Enter Text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Click to Enter Text</w:t>
      </w:r>
      <w:r>
        <w:rPr>
          <w:b/>
        </w:rPr>
        <w:fldChar w:fldCharType="end"/>
      </w:r>
    </w:p>
    <w:p w14:paraId="0557DE8E" w14:textId="77777777" w:rsidR="00C8712B" w:rsidRDefault="00C8712B" w:rsidP="00BC78DC">
      <w:pPr>
        <w:pStyle w:val="Default"/>
        <w:rPr>
          <w:b/>
        </w:rPr>
      </w:pPr>
    </w:p>
    <w:p w14:paraId="1701AAA8" w14:textId="77777777" w:rsidR="00C8712B" w:rsidRDefault="00C8712B" w:rsidP="00BC78DC">
      <w:pPr>
        <w:pStyle w:val="Default"/>
        <w:rPr>
          <w:b/>
        </w:rPr>
      </w:pPr>
    </w:p>
    <w:p w14:paraId="35FCA3EE" w14:textId="77777777" w:rsidR="00C8712B" w:rsidRDefault="00C8712B" w:rsidP="00BC78DC">
      <w:pPr>
        <w:pStyle w:val="Default"/>
        <w:rPr>
          <w:b/>
        </w:rPr>
      </w:pPr>
    </w:p>
    <w:p w14:paraId="3829C471" w14:textId="77777777" w:rsidR="00CF10E6" w:rsidRDefault="00CF10E6" w:rsidP="00BC78DC">
      <w:pPr>
        <w:pStyle w:val="Default"/>
        <w:rPr>
          <w:b/>
        </w:rPr>
      </w:pPr>
    </w:p>
    <w:p w14:paraId="3561FADE" w14:textId="77777777" w:rsidR="00CF10E6" w:rsidRDefault="00CF10E6" w:rsidP="00BC78DC">
      <w:pPr>
        <w:pStyle w:val="Default"/>
        <w:rPr>
          <w:b/>
        </w:rPr>
      </w:pPr>
    </w:p>
    <w:p w14:paraId="0AE1EBFF" w14:textId="77777777" w:rsidR="00C8712B" w:rsidRDefault="00C8712B" w:rsidP="00BC78DC">
      <w:pPr>
        <w:pStyle w:val="Default"/>
        <w:rPr>
          <w:b/>
        </w:rPr>
      </w:pPr>
    </w:p>
    <w:p w14:paraId="182744D8" w14:textId="77777777" w:rsidR="00C8712B" w:rsidRPr="00D2049A" w:rsidRDefault="00C80C13" w:rsidP="00BC78DC">
      <w:pPr>
        <w:pStyle w:val="Default"/>
        <w:rPr>
          <w:b/>
          <w:szCs w:val="28"/>
        </w:rPr>
      </w:pPr>
      <w:r>
        <w:rPr>
          <w:b/>
        </w:rPr>
        <w:t>Please a</w:t>
      </w:r>
      <w:r w:rsidR="00C8712B">
        <w:rPr>
          <w:b/>
        </w:rPr>
        <w:t>ttach your resume to this application</w:t>
      </w:r>
      <w:r>
        <w:rPr>
          <w:b/>
        </w:rPr>
        <w:t>.</w:t>
      </w:r>
    </w:p>
    <w:p w14:paraId="3588D694" w14:textId="77777777" w:rsidR="00BC78DC" w:rsidRDefault="00BC78DC"/>
    <w:p w14:paraId="5D9CC9E0" w14:textId="77777777" w:rsidR="003A13B4" w:rsidRDefault="003A13B4"/>
    <w:p w14:paraId="62F9759B" w14:textId="77777777" w:rsidR="003A13B4" w:rsidRDefault="003A13B4"/>
    <w:p w14:paraId="1721B658" w14:textId="77777777" w:rsidR="003A13B4" w:rsidRDefault="003A13B4"/>
    <w:p w14:paraId="035D0B30" w14:textId="77777777" w:rsidR="003A13B4" w:rsidRDefault="003A13B4"/>
    <w:sectPr w:rsidR="003A13B4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1ACFE" w14:textId="77777777" w:rsidR="006010CA" w:rsidRDefault="006010CA" w:rsidP="00566341">
      <w:r>
        <w:separator/>
      </w:r>
    </w:p>
  </w:endnote>
  <w:endnote w:type="continuationSeparator" w:id="0">
    <w:p w14:paraId="3284405F" w14:textId="77777777" w:rsidR="006010CA" w:rsidRDefault="006010CA" w:rsidP="0056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04F3" w14:textId="77777777" w:rsidR="00A40463" w:rsidRDefault="006010CA">
    <w:pPr>
      <w:pStyle w:val="Footer"/>
    </w:pPr>
    <w:sdt>
      <w:sdtPr>
        <w:id w:val="969400743"/>
        <w:placeholder>
          <w:docPart w:val="1D4DE2B4863BAA46AAD1AD5A7003E95C"/>
        </w:placeholder>
        <w:temporary/>
        <w:showingPlcHdr/>
      </w:sdtPr>
      <w:sdtEndPr/>
      <w:sdtContent>
        <w:r w:rsidR="00A40463">
          <w:t>[Type text]</w:t>
        </w:r>
      </w:sdtContent>
    </w:sdt>
    <w:r w:rsidR="00A40463">
      <w:ptab w:relativeTo="margin" w:alignment="center" w:leader="none"/>
    </w:r>
    <w:sdt>
      <w:sdtPr>
        <w:id w:val="969400748"/>
        <w:placeholder>
          <w:docPart w:val="89C20DAFEC91EF43A2CC51A581DA5CA9"/>
        </w:placeholder>
        <w:temporary/>
        <w:showingPlcHdr/>
      </w:sdtPr>
      <w:sdtEndPr/>
      <w:sdtContent>
        <w:r w:rsidR="00A40463">
          <w:t>[Type text]</w:t>
        </w:r>
      </w:sdtContent>
    </w:sdt>
    <w:r w:rsidR="00A40463">
      <w:ptab w:relativeTo="margin" w:alignment="right" w:leader="none"/>
    </w:r>
    <w:sdt>
      <w:sdtPr>
        <w:id w:val="969400753"/>
        <w:placeholder>
          <w:docPart w:val="863F514CB688A447ABBB18B411A3026F"/>
        </w:placeholder>
        <w:temporary/>
        <w:showingPlcHdr/>
      </w:sdtPr>
      <w:sdtEndPr/>
      <w:sdtContent>
        <w:r w:rsidR="00A4046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B8AF8" w14:textId="5B62CD76" w:rsidR="00A40463" w:rsidRDefault="00A517EF">
    <w:pPr>
      <w:pStyle w:val="Footer"/>
    </w:pPr>
    <w:r>
      <w:t>2017-2018</w:t>
    </w:r>
    <w:r w:rsidR="00A40463">
      <w:ptab w:relativeTo="margin" w:alignment="center" w:leader="none"/>
    </w:r>
    <w:r w:rsidR="00A4046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8DCB5" w14:textId="77777777" w:rsidR="006010CA" w:rsidRDefault="006010CA" w:rsidP="00566341">
      <w:r>
        <w:separator/>
      </w:r>
    </w:p>
  </w:footnote>
  <w:footnote w:type="continuationSeparator" w:id="0">
    <w:p w14:paraId="4E74250C" w14:textId="77777777" w:rsidR="006010CA" w:rsidRDefault="006010CA" w:rsidP="0056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85B4A" w14:textId="77777777" w:rsidR="00566341" w:rsidRDefault="00566341">
    <w:pPr>
      <w:pStyle w:val="Header"/>
    </w:pPr>
    <w:r>
      <w:t>Application for VICE PRESIDENT OF FINANCE</w:t>
    </w:r>
  </w:p>
  <w:p w14:paraId="3552EEB7" w14:textId="24E7F39E" w:rsidR="00566341" w:rsidRDefault="00A517EF">
    <w:pPr>
      <w:pStyle w:val="Header"/>
    </w:pPr>
    <w:r>
      <w:t>DUE: February 22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437D"/>
    <w:multiLevelType w:val="hybridMultilevel"/>
    <w:tmpl w:val="B6D24DA4"/>
    <w:lvl w:ilvl="0" w:tplc="D054A69A">
      <w:start w:val="1"/>
      <w:numFmt w:val="lowerLetter"/>
      <w:lvlText w:val="%1."/>
      <w:lvlJc w:val="left"/>
      <w:pPr>
        <w:ind w:left="5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30852949"/>
    <w:multiLevelType w:val="hybridMultilevel"/>
    <w:tmpl w:val="2DA0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30B73"/>
    <w:multiLevelType w:val="hybridMultilevel"/>
    <w:tmpl w:val="6450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C4A64"/>
    <w:multiLevelType w:val="hybridMultilevel"/>
    <w:tmpl w:val="4E4ADAF6"/>
    <w:lvl w:ilvl="0" w:tplc="B508748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DC"/>
    <w:rsid w:val="0002059D"/>
    <w:rsid w:val="0002325C"/>
    <w:rsid w:val="0016713D"/>
    <w:rsid w:val="0017362C"/>
    <w:rsid w:val="00226ADE"/>
    <w:rsid w:val="002A59A9"/>
    <w:rsid w:val="003833F8"/>
    <w:rsid w:val="003A13B4"/>
    <w:rsid w:val="00460636"/>
    <w:rsid w:val="00566341"/>
    <w:rsid w:val="005A261B"/>
    <w:rsid w:val="006010CA"/>
    <w:rsid w:val="00854ECD"/>
    <w:rsid w:val="008B15AA"/>
    <w:rsid w:val="008E621A"/>
    <w:rsid w:val="00A40463"/>
    <w:rsid w:val="00A517EF"/>
    <w:rsid w:val="00BC78DC"/>
    <w:rsid w:val="00BF3B47"/>
    <w:rsid w:val="00C355BC"/>
    <w:rsid w:val="00C36B75"/>
    <w:rsid w:val="00C80C13"/>
    <w:rsid w:val="00C8712B"/>
    <w:rsid w:val="00CF10E6"/>
    <w:rsid w:val="00CF3C39"/>
    <w:rsid w:val="00E54A23"/>
    <w:rsid w:val="00F30465"/>
    <w:rsid w:val="00F5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2EBBE"/>
  <w15:docId w15:val="{0607B315-6738-4FA1-B5CB-B96FFB10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78DC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C78DC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BC78DC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BC78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78D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BC78DC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C78DC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BC78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6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341"/>
    <w:rPr>
      <w:rFonts w:ascii="Times New Roman" w:eastAsiaTheme="minorEastAsia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41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A@messiah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4DE2B4863BAA46AAD1AD5A7003E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9596C-F30D-F449-9B46-0BBAB66BE68F}"/>
      </w:docPartPr>
      <w:docPartBody>
        <w:p w:rsidR="00B63436" w:rsidRDefault="00A63A90" w:rsidP="00A63A90">
          <w:pPr>
            <w:pStyle w:val="1D4DE2B4863BAA46AAD1AD5A7003E95C"/>
          </w:pPr>
          <w:r>
            <w:t>[Type text]</w:t>
          </w:r>
        </w:p>
      </w:docPartBody>
    </w:docPart>
    <w:docPart>
      <w:docPartPr>
        <w:name w:val="89C20DAFEC91EF43A2CC51A581DA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784A-25D1-7044-BA6A-6C4D23F1E621}"/>
      </w:docPartPr>
      <w:docPartBody>
        <w:p w:rsidR="00B63436" w:rsidRDefault="00A63A90" w:rsidP="00A63A90">
          <w:pPr>
            <w:pStyle w:val="89C20DAFEC91EF43A2CC51A581DA5CA9"/>
          </w:pPr>
          <w:r>
            <w:t>[Type text]</w:t>
          </w:r>
        </w:p>
      </w:docPartBody>
    </w:docPart>
    <w:docPart>
      <w:docPartPr>
        <w:name w:val="863F514CB688A447ABBB18B411A30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E745-B44E-B843-881F-1C32268B3DE5}"/>
      </w:docPartPr>
      <w:docPartBody>
        <w:p w:rsidR="00B63436" w:rsidRDefault="00A63A90" w:rsidP="00A63A90">
          <w:pPr>
            <w:pStyle w:val="863F514CB688A447ABBB18B411A302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90"/>
    <w:rsid w:val="00537BDC"/>
    <w:rsid w:val="00860B1B"/>
    <w:rsid w:val="00A605E4"/>
    <w:rsid w:val="00A63A90"/>
    <w:rsid w:val="00B63436"/>
    <w:rsid w:val="00E2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DE2B4863BAA46AAD1AD5A7003E95C">
    <w:name w:val="1D4DE2B4863BAA46AAD1AD5A7003E95C"/>
    <w:rsid w:val="00A63A90"/>
  </w:style>
  <w:style w:type="paragraph" w:customStyle="1" w:styleId="89C20DAFEC91EF43A2CC51A581DA5CA9">
    <w:name w:val="89C20DAFEC91EF43A2CC51A581DA5CA9"/>
    <w:rsid w:val="00A63A90"/>
  </w:style>
  <w:style w:type="paragraph" w:customStyle="1" w:styleId="863F514CB688A447ABBB18B411A3026F">
    <w:name w:val="863F514CB688A447ABBB18B411A3026F"/>
    <w:rsid w:val="00A63A90"/>
  </w:style>
  <w:style w:type="paragraph" w:customStyle="1" w:styleId="ED0DAD172CBF2A4B951513925E36EB9E">
    <w:name w:val="ED0DAD172CBF2A4B951513925E36EB9E"/>
    <w:rsid w:val="00A63A90"/>
  </w:style>
  <w:style w:type="paragraph" w:customStyle="1" w:styleId="741A7E9AF306934FB9A6D2D0E1ABFDBF">
    <w:name w:val="741A7E9AF306934FB9A6D2D0E1ABFDBF"/>
    <w:rsid w:val="00A63A90"/>
  </w:style>
  <w:style w:type="paragraph" w:customStyle="1" w:styleId="14F7962168C5184A96D8DAF3991A937B">
    <w:name w:val="14F7962168C5184A96D8DAF3991A937B"/>
    <w:rsid w:val="00A63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333B6-D2D7-4437-A056-F5E91270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julie heisey</cp:lastModifiedBy>
  <cp:revision>11</cp:revision>
  <dcterms:created xsi:type="dcterms:W3CDTF">2016-02-01T19:06:00Z</dcterms:created>
  <dcterms:modified xsi:type="dcterms:W3CDTF">2017-02-02T16:43:00Z</dcterms:modified>
</cp:coreProperties>
</file>